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 xml:space="preserve">Сведения о численности муниципальных служащих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аппарат</w:t>
      </w:r>
      <w:r w:rsidR="0084659A" w:rsidRPr="0084659A">
        <w:rPr>
          <w:b/>
          <w:sz w:val="28"/>
        </w:rPr>
        <w:t>а управления администрации г.о.С</w:t>
      </w:r>
      <w:r w:rsidRPr="0084659A">
        <w:rPr>
          <w:b/>
          <w:sz w:val="28"/>
        </w:rPr>
        <w:t xml:space="preserve">еменовский,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работников муниципальных учреждений городского о</w:t>
      </w:r>
      <w:r w:rsidR="004A4D45" w:rsidRPr="0084659A">
        <w:rPr>
          <w:b/>
          <w:sz w:val="28"/>
        </w:rPr>
        <w:t xml:space="preserve">круга Семеновский </w:t>
      </w:r>
    </w:p>
    <w:p w:rsidR="0084659A" w:rsidRPr="0084659A" w:rsidRDefault="0084659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 xml:space="preserve">с указанием фактических затрат на оплату труда </w:t>
      </w:r>
    </w:p>
    <w:p w:rsidR="0066632A" w:rsidRPr="0084659A" w:rsidRDefault="008C0921" w:rsidP="0066632A">
      <w:pPr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7D2F29">
        <w:rPr>
          <w:b/>
          <w:sz w:val="28"/>
        </w:rPr>
        <w:t xml:space="preserve">1 квартал </w:t>
      </w:r>
      <w:r>
        <w:rPr>
          <w:b/>
          <w:sz w:val="28"/>
        </w:rPr>
        <w:t>201</w:t>
      </w:r>
      <w:r w:rsidR="007D2F29">
        <w:rPr>
          <w:b/>
          <w:sz w:val="28"/>
        </w:rPr>
        <w:t>8</w:t>
      </w:r>
      <w:r>
        <w:rPr>
          <w:b/>
          <w:sz w:val="28"/>
        </w:rPr>
        <w:t xml:space="preserve"> год</w:t>
      </w:r>
      <w:r w:rsidR="007D2F29">
        <w:rPr>
          <w:b/>
          <w:sz w:val="28"/>
        </w:rPr>
        <w:t>а</w:t>
      </w:r>
    </w:p>
    <w:p w:rsidR="0066632A" w:rsidRDefault="0066632A" w:rsidP="0066632A">
      <w:pPr>
        <w:jc w:val="center"/>
        <w:rPr>
          <w:sz w:val="2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379"/>
        <w:gridCol w:w="1686"/>
        <w:gridCol w:w="2283"/>
      </w:tblGrid>
      <w:tr w:rsidR="0066632A" w:rsidTr="00850732">
        <w:tc>
          <w:tcPr>
            <w:tcW w:w="562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Наименование главного распорядителя </w:t>
            </w:r>
          </w:p>
        </w:tc>
        <w:tc>
          <w:tcPr>
            <w:tcW w:w="1686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Численность,                       (человек)                      </w:t>
            </w:r>
          </w:p>
        </w:tc>
        <w:tc>
          <w:tcPr>
            <w:tcW w:w="2283" w:type="dxa"/>
            <w:shd w:val="clear" w:color="auto" w:fill="auto"/>
          </w:tcPr>
          <w:p w:rsidR="0066632A" w:rsidRPr="00E407A4" w:rsidRDefault="0066632A" w:rsidP="001F429E">
            <w:pPr>
              <w:jc w:val="center"/>
            </w:pPr>
            <w:r w:rsidRPr="00174B03">
              <w:rPr>
                <w:b/>
              </w:rPr>
              <w:t>Фактические затраты</w:t>
            </w:r>
            <w:r>
              <w:t xml:space="preserve"> </w:t>
            </w:r>
            <w:r w:rsidRPr="0084659A">
              <w:rPr>
                <w:b/>
              </w:rPr>
              <w:t>на оплату труда</w:t>
            </w:r>
            <w:r w:rsidR="004A4D45" w:rsidRPr="0084659A">
              <w:rPr>
                <w:b/>
              </w:rPr>
              <w:t>, тыс.руб</w:t>
            </w:r>
            <w:r w:rsidR="004A4D45">
              <w:t xml:space="preserve">.                     </w:t>
            </w:r>
            <w:r>
              <w:t xml:space="preserve"> </w:t>
            </w:r>
          </w:p>
        </w:tc>
      </w:tr>
      <w:tr w:rsidR="0066632A" w:rsidTr="00850732">
        <w:tc>
          <w:tcPr>
            <w:tcW w:w="562" w:type="dxa"/>
            <w:shd w:val="clear" w:color="auto" w:fill="auto"/>
          </w:tcPr>
          <w:p w:rsidR="0066632A" w:rsidRPr="00B22BC1" w:rsidRDefault="0066632A" w:rsidP="001F429E">
            <w:pPr>
              <w:jc w:val="center"/>
              <w:rPr>
                <w:b/>
              </w:rPr>
            </w:pPr>
            <w:r w:rsidRPr="00B22BC1">
              <w:rPr>
                <w:b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66632A" w:rsidRPr="00B22BC1" w:rsidRDefault="004A4D45" w:rsidP="001F429E">
            <w:pPr>
              <w:rPr>
                <w:b/>
              </w:rPr>
            </w:pPr>
            <w:r w:rsidRPr="00B22BC1">
              <w:rPr>
                <w:b/>
              </w:rPr>
              <w:t>Финансовое управление администрации городского округа С</w:t>
            </w:r>
            <w:r w:rsidR="00DF28E2" w:rsidRPr="00B22BC1">
              <w:rPr>
                <w:b/>
              </w:rPr>
              <w:t>еменовский</w:t>
            </w:r>
          </w:p>
        </w:tc>
        <w:tc>
          <w:tcPr>
            <w:tcW w:w="1686" w:type="dxa"/>
            <w:shd w:val="clear" w:color="auto" w:fill="auto"/>
          </w:tcPr>
          <w:p w:rsidR="0066632A" w:rsidRPr="007D2F29" w:rsidRDefault="00B10669" w:rsidP="004A4D45">
            <w:pPr>
              <w:jc w:val="center"/>
              <w:rPr>
                <w:b/>
                <w:highlight w:val="yellow"/>
              </w:rPr>
            </w:pPr>
            <w:r w:rsidRPr="007D2F29">
              <w:rPr>
                <w:b/>
              </w:rPr>
              <w:t>23</w:t>
            </w:r>
          </w:p>
        </w:tc>
        <w:tc>
          <w:tcPr>
            <w:tcW w:w="2283" w:type="dxa"/>
            <w:shd w:val="clear" w:color="auto" w:fill="auto"/>
          </w:tcPr>
          <w:p w:rsidR="0066632A" w:rsidRPr="007D2F29" w:rsidRDefault="007D2F29" w:rsidP="004A4D45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2 889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r w:rsidRPr="009E063A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7D2F29">
              <w:t>20</w:t>
            </w:r>
          </w:p>
        </w:tc>
        <w:tc>
          <w:tcPr>
            <w:tcW w:w="2283" w:type="dxa"/>
            <w:shd w:val="clear" w:color="auto" w:fill="auto"/>
          </w:tcPr>
          <w:p w:rsidR="009E063A" w:rsidRPr="007D2F29" w:rsidRDefault="00634A47" w:rsidP="009E063A">
            <w:pPr>
              <w:jc w:val="center"/>
              <w:rPr>
                <w:highlight w:val="yellow"/>
              </w:rPr>
            </w:pPr>
            <w:r w:rsidRPr="00634A47">
              <w:t>2 632</w:t>
            </w:r>
          </w:p>
        </w:tc>
      </w:tr>
      <w:tr w:rsidR="0066632A" w:rsidTr="00850732">
        <w:tc>
          <w:tcPr>
            <w:tcW w:w="562" w:type="dxa"/>
            <w:shd w:val="clear" w:color="auto" w:fill="auto"/>
          </w:tcPr>
          <w:p w:rsidR="0066632A" w:rsidRPr="00B22BC1" w:rsidRDefault="0066632A" w:rsidP="001F429E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66632A" w:rsidRPr="00B22BC1" w:rsidRDefault="0066632A" w:rsidP="001F429E">
            <w:r w:rsidRPr="00B22BC1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66632A" w:rsidRPr="007D2F29" w:rsidRDefault="004A4D45" w:rsidP="0066632A">
            <w:pPr>
              <w:jc w:val="center"/>
            </w:pPr>
            <w:r w:rsidRPr="007D2F29">
              <w:t>1</w:t>
            </w:r>
          </w:p>
        </w:tc>
        <w:tc>
          <w:tcPr>
            <w:tcW w:w="2283" w:type="dxa"/>
            <w:shd w:val="clear" w:color="auto" w:fill="auto"/>
          </w:tcPr>
          <w:p w:rsidR="0066632A" w:rsidRPr="00634A47" w:rsidRDefault="00634A47" w:rsidP="0066632A">
            <w:pPr>
              <w:jc w:val="center"/>
            </w:pPr>
            <w:r w:rsidRPr="00634A47">
              <w:t>136</w:t>
            </w:r>
          </w:p>
        </w:tc>
      </w:tr>
      <w:tr w:rsidR="0066632A" w:rsidTr="00850732">
        <w:tc>
          <w:tcPr>
            <w:tcW w:w="562" w:type="dxa"/>
            <w:shd w:val="clear" w:color="auto" w:fill="auto"/>
          </w:tcPr>
          <w:p w:rsidR="0066632A" w:rsidRPr="00B22BC1" w:rsidRDefault="0066632A" w:rsidP="001F429E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66632A" w:rsidRPr="00B22BC1" w:rsidRDefault="0066632A" w:rsidP="001F429E">
            <w:r w:rsidRPr="00B22BC1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66632A" w:rsidRPr="007D2F29" w:rsidRDefault="004A4D45" w:rsidP="0066632A">
            <w:pPr>
              <w:jc w:val="center"/>
            </w:pPr>
            <w:r w:rsidRPr="007D2F29">
              <w:t>2</w:t>
            </w:r>
          </w:p>
        </w:tc>
        <w:tc>
          <w:tcPr>
            <w:tcW w:w="2283" w:type="dxa"/>
            <w:shd w:val="clear" w:color="auto" w:fill="auto"/>
          </w:tcPr>
          <w:p w:rsidR="0066632A" w:rsidRPr="00634A47" w:rsidRDefault="00634A47" w:rsidP="0066632A">
            <w:pPr>
              <w:jc w:val="center"/>
            </w:pPr>
            <w:r w:rsidRPr="00634A47">
              <w:t>121</w:t>
            </w:r>
          </w:p>
        </w:tc>
      </w:tr>
      <w:tr w:rsidR="00B10669" w:rsidTr="00850732">
        <w:tc>
          <w:tcPr>
            <w:tcW w:w="562" w:type="dxa"/>
            <w:shd w:val="clear" w:color="auto" w:fill="auto"/>
          </w:tcPr>
          <w:p w:rsidR="00B10669" w:rsidRPr="00B22BC1" w:rsidRDefault="00B10669" w:rsidP="001F429E">
            <w:pPr>
              <w:jc w:val="center"/>
              <w:rPr>
                <w:b/>
              </w:rPr>
            </w:pPr>
            <w:r w:rsidRPr="00B22BC1">
              <w:rPr>
                <w:b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B10669" w:rsidRPr="00B22BC1" w:rsidRDefault="00D94DA5" w:rsidP="001F429E">
            <w:pPr>
              <w:rPr>
                <w:b/>
              </w:rPr>
            </w:pPr>
            <w:r w:rsidRPr="00B22BC1">
              <w:rPr>
                <w:b/>
              </w:rPr>
              <w:t xml:space="preserve">Отдел культуры администрации городского округа Семеновский </w:t>
            </w:r>
          </w:p>
        </w:tc>
        <w:tc>
          <w:tcPr>
            <w:tcW w:w="1686" w:type="dxa"/>
            <w:shd w:val="clear" w:color="auto" w:fill="auto"/>
          </w:tcPr>
          <w:p w:rsidR="00B10669" w:rsidRPr="007D2F29" w:rsidRDefault="006E4189" w:rsidP="0066632A">
            <w:pPr>
              <w:jc w:val="center"/>
              <w:rPr>
                <w:b/>
                <w:highlight w:val="yellow"/>
              </w:rPr>
            </w:pPr>
            <w:r w:rsidRPr="006E4189">
              <w:rPr>
                <w:b/>
              </w:rPr>
              <w:t>274</w:t>
            </w:r>
          </w:p>
        </w:tc>
        <w:tc>
          <w:tcPr>
            <w:tcW w:w="2283" w:type="dxa"/>
            <w:shd w:val="clear" w:color="auto" w:fill="auto"/>
          </w:tcPr>
          <w:p w:rsidR="00B10669" w:rsidRPr="007D2F29" w:rsidRDefault="006E4189" w:rsidP="0066632A">
            <w:pPr>
              <w:jc w:val="center"/>
              <w:rPr>
                <w:b/>
                <w:highlight w:val="yellow"/>
              </w:rPr>
            </w:pPr>
            <w:r w:rsidRPr="006E4189">
              <w:rPr>
                <w:b/>
              </w:rPr>
              <w:t>15 848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r w:rsidRPr="009E063A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7D2F29">
              <w:t>2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9E063A" w:rsidP="009E063A">
            <w:pPr>
              <w:jc w:val="center"/>
            </w:pPr>
            <w:r w:rsidRPr="002B0C27">
              <w:t>300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r w:rsidRPr="00B22BC1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6E4189">
              <w:t>27</w:t>
            </w:r>
            <w:r w:rsidR="006E4189" w:rsidRPr="006E4189">
              <w:t>2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6E4189" w:rsidP="009E063A">
            <w:pPr>
              <w:jc w:val="center"/>
            </w:pPr>
            <w:r w:rsidRPr="002B0C27">
              <w:t>15 548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  <w:rPr>
                <w:b/>
              </w:rPr>
            </w:pPr>
            <w:r w:rsidRPr="00B22BC1">
              <w:rPr>
                <w:b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pPr>
              <w:rPr>
                <w:b/>
              </w:rPr>
            </w:pPr>
            <w:r w:rsidRPr="00B22BC1">
              <w:rPr>
                <w:b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634A47">
              <w:rPr>
                <w:b/>
              </w:rPr>
              <w:t>1 4</w:t>
            </w:r>
            <w:r w:rsidR="00634A47" w:rsidRPr="00634A47">
              <w:rPr>
                <w:b/>
              </w:rPr>
              <w:t>76</w:t>
            </w:r>
          </w:p>
        </w:tc>
        <w:tc>
          <w:tcPr>
            <w:tcW w:w="2283" w:type="dxa"/>
            <w:shd w:val="clear" w:color="auto" w:fill="auto"/>
          </w:tcPr>
          <w:p w:rsidR="009E063A" w:rsidRPr="007D2F29" w:rsidRDefault="00634A47" w:rsidP="009E063A">
            <w:pPr>
              <w:jc w:val="center"/>
              <w:rPr>
                <w:b/>
                <w:highlight w:val="yellow"/>
              </w:rPr>
            </w:pPr>
            <w:r w:rsidRPr="00634A47">
              <w:rPr>
                <w:b/>
              </w:rPr>
              <w:t>77 477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r w:rsidRPr="009E063A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7D2F29">
              <w:t>8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6646BC" w:rsidP="009E063A">
            <w:pPr>
              <w:jc w:val="center"/>
            </w:pPr>
            <w:r w:rsidRPr="002B0C27">
              <w:t>760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r w:rsidRPr="00B22BC1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634A47">
              <w:t xml:space="preserve">1 </w:t>
            </w:r>
            <w:r w:rsidR="00634A47" w:rsidRPr="00634A47">
              <w:t>468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634A47" w:rsidP="009E063A">
            <w:pPr>
              <w:jc w:val="center"/>
            </w:pPr>
            <w:r w:rsidRPr="002B0C27">
              <w:t>76 7</w:t>
            </w:r>
            <w:r w:rsidR="006646BC" w:rsidRPr="002B0C27">
              <w:t>17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  <w:rPr>
                <w:b/>
              </w:rPr>
            </w:pPr>
            <w:r w:rsidRPr="00B22BC1">
              <w:rPr>
                <w:b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pPr>
              <w:rPr>
                <w:b/>
              </w:rPr>
            </w:pPr>
            <w:r w:rsidRPr="00B22BC1">
              <w:rPr>
                <w:b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</w:rPr>
            </w:pPr>
            <w:r w:rsidRPr="007D2F29">
              <w:rPr>
                <w:b/>
              </w:rPr>
              <w:t>7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9E063A" w:rsidP="009E063A">
            <w:pPr>
              <w:jc w:val="center"/>
              <w:rPr>
                <w:b/>
              </w:rPr>
            </w:pPr>
            <w:r w:rsidRPr="002B0C27">
              <w:rPr>
                <w:b/>
              </w:rPr>
              <w:t>637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r w:rsidRPr="009E063A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</w:pPr>
            <w:r w:rsidRPr="007D2F29">
              <w:t>6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634A47" w:rsidP="009E063A">
            <w:pPr>
              <w:jc w:val="center"/>
            </w:pPr>
            <w:r w:rsidRPr="002B0C27">
              <w:t>616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r w:rsidRPr="00B22BC1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</w:pPr>
            <w:r w:rsidRPr="007D2F29">
              <w:t>1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634A47" w:rsidP="009E063A">
            <w:pPr>
              <w:jc w:val="center"/>
            </w:pPr>
            <w:r w:rsidRPr="002B0C27">
              <w:t>21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  <w:rPr>
                <w:b/>
              </w:rPr>
            </w:pPr>
            <w:r w:rsidRPr="00B22BC1">
              <w:rPr>
                <w:b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pPr>
              <w:rPr>
                <w:b/>
              </w:rPr>
            </w:pPr>
            <w:r w:rsidRPr="00B22BC1">
              <w:rPr>
                <w:b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644AB4">
              <w:rPr>
                <w:b/>
              </w:rPr>
              <w:t>14</w:t>
            </w:r>
            <w:r w:rsidR="00644AB4" w:rsidRPr="00644AB4">
              <w:rPr>
                <w:b/>
              </w:rPr>
              <w:t>0</w:t>
            </w:r>
          </w:p>
        </w:tc>
        <w:tc>
          <w:tcPr>
            <w:tcW w:w="2283" w:type="dxa"/>
            <w:shd w:val="clear" w:color="auto" w:fill="auto"/>
          </w:tcPr>
          <w:p w:rsidR="009E063A" w:rsidRPr="007D2F29" w:rsidRDefault="00644AB4" w:rsidP="009E063A">
            <w:pPr>
              <w:jc w:val="center"/>
              <w:rPr>
                <w:b/>
                <w:highlight w:val="yellow"/>
              </w:rPr>
            </w:pPr>
            <w:r w:rsidRPr="00644AB4">
              <w:rPr>
                <w:b/>
              </w:rPr>
              <w:t>7 567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r w:rsidRPr="009E063A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7D2F29">
              <w:t>4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9E063A" w:rsidP="009E063A">
            <w:pPr>
              <w:jc w:val="center"/>
            </w:pPr>
            <w:r w:rsidRPr="002B0C27">
              <w:t>290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r w:rsidRPr="00B22BC1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644AB4">
              <w:t>13</w:t>
            </w:r>
            <w:r w:rsidR="00644AB4" w:rsidRPr="00644AB4">
              <w:t>6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644AB4" w:rsidP="009E063A">
            <w:pPr>
              <w:jc w:val="center"/>
            </w:pPr>
            <w:r w:rsidRPr="002B0C27">
              <w:t>7 277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  <w:rPr>
                <w:b/>
              </w:rPr>
            </w:pPr>
            <w:r w:rsidRPr="00B22BC1">
              <w:rPr>
                <w:b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pPr>
              <w:rPr>
                <w:b/>
              </w:rPr>
            </w:pPr>
            <w:r w:rsidRPr="00B22BC1">
              <w:rPr>
                <w:b/>
              </w:rPr>
              <w:t>Совет депутатов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1111E1">
              <w:rPr>
                <w:b/>
              </w:rPr>
              <w:t>4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9E063A" w:rsidP="009E063A">
            <w:pPr>
              <w:jc w:val="center"/>
              <w:rPr>
                <w:b/>
              </w:rPr>
            </w:pPr>
            <w:r w:rsidRPr="002B0C27">
              <w:rPr>
                <w:b/>
              </w:rPr>
              <w:t>237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r w:rsidRPr="009E063A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1111E1">
              <w:t>4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9E063A" w:rsidP="009E063A">
            <w:pPr>
              <w:jc w:val="center"/>
            </w:pPr>
            <w:r w:rsidRPr="002B0C27">
              <w:t>237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  <w:rPr>
                <w:b/>
              </w:rPr>
            </w:pPr>
            <w:r w:rsidRPr="00B22BC1">
              <w:rPr>
                <w:b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pPr>
              <w:rPr>
                <w:b/>
              </w:rPr>
            </w:pPr>
            <w:r w:rsidRPr="00B22BC1">
              <w:rPr>
                <w:b/>
              </w:rPr>
              <w:t xml:space="preserve">Комитет по управлению муниципальным имуществом администрации городского округа Семеновский </w:t>
            </w:r>
          </w:p>
        </w:tc>
        <w:tc>
          <w:tcPr>
            <w:tcW w:w="1686" w:type="dxa"/>
            <w:shd w:val="clear" w:color="auto" w:fill="auto"/>
          </w:tcPr>
          <w:p w:rsidR="009E063A" w:rsidRPr="001111E1" w:rsidRDefault="009E063A" w:rsidP="009E063A">
            <w:pPr>
              <w:jc w:val="center"/>
              <w:rPr>
                <w:b/>
              </w:rPr>
            </w:pPr>
            <w:r w:rsidRPr="001111E1">
              <w:rPr>
                <w:b/>
              </w:rPr>
              <w:t>7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9E063A" w:rsidP="009E063A">
            <w:pPr>
              <w:jc w:val="center"/>
              <w:rPr>
                <w:b/>
              </w:rPr>
            </w:pPr>
            <w:r w:rsidRPr="002B0C27">
              <w:rPr>
                <w:b/>
              </w:rPr>
              <w:t>76</w:t>
            </w:r>
            <w:r w:rsidR="002B0C27" w:rsidRPr="002B0C27">
              <w:rPr>
                <w:b/>
              </w:rPr>
              <w:t>8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r w:rsidRPr="009E063A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1111E1" w:rsidRDefault="009E063A" w:rsidP="009E063A">
            <w:pPr>
              <w:jc w:val="center"/>
            </w:pPr>
            <w:r w:rsidRPr="001111E1">
              <w:t>6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644AB4" w:rsidP="009E063A">
            <w:pPr>
              <w:jc w:val="center"/>
            </w:pPr>
            <w:r w:rsidRPr="002B0C27">
              <w:t>700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r w:rsidRPr="00B22BC1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1111E1" w:rsidRDefault="009E063A" w:rsidP="009E063A">
            <w:pPr>
              <w:jc w:val="center"/>
            </w:pPr>
            <w:r w:rsidRPr="001111E1">
              <w:t>1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644AB4" w:rsidP="009E063A">
            <w:pPr>
              <w:jc w:val="center"/>
            </w:pPr>
            <w:r w:rsidRPr="002B0C27">
              <w:t>6</w:t>
            </w:r>
            <w:r w:rsidR="002B0C27" w:rsidRPr="002B0C27">
              <w:t>8</w:t>
            </w:r>
          </w:p>
        </w:tc>
      </w:tr>
      <w:tr w:rsidR="009E063A" w:rsidTr="00850732">
        <w:trPr>
          <w:trHeight w:val="382"/>
        </w:trPr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  <w:rPr>
                <w:b/>
              </w:rPr>
            </w:pPr>
            <w:r w:rsidRPr="00B22BC1">
              <w:rPr>
                <w:b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pPr>
              <w:rPr>
                <w:b/>
              </w:rPr>
            </w:pPr>
            <w:r w:rsidRPr="00B22BC1">
              <w:rPr>
                <w:b/>
              </w:rPr>
              <w:t>Администрация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634A47">
              <w:rPr>
                <w:b/>
              </w:rPr>
              <w:t>28</w:t>
            </w:r>
            <w:r w:rsidR="00634A47" w:rsidRPr="00634A47">
              <w:rPr>
                <w:b/>
              </w:rPr>
              <w:t>0</w:t>
            </w:r>
          </w:p>
        </w:tc>
        <w:tc>
          <w:tcPr>
            <w:tcW w:w="2283" w:type="dxa"/>
            <w:shd w:val="clear" w:color="auto" w:fill="auto"/>
          </w:tcPr>
          <w:p w:rsidR="009E063A" w:rsidRPr="007D2F29" w:rsidRDefault="00634A47" w:rsidP="009E063A">
            <w:pPr>
              <w:jc w:val="center"/>
              <w:rPr>
                <w:b/>
                <w:highlight w:val="yellow"/>
              </w:rPr>
            </w:pPr>
            <w:r w:rsidRPr="00634A47">
              <w:rPr>
                <w:b/>
              </w:rPr>
              <w:t>17 399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r w:rsidRPr="009E063A">
              <w:t>Муниципальные должности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9E063A">
              <w:t>1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9E063A" w:rsidP="009E063A">
            <w:pPr>
              <w:jc w:val="center"/>
            </w:pPr>
            <w:r w:rsidRPr="002B0C27">
              <w:t>377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r w:rsidRPr="009E063A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9E063A">
              <w:t>76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644AB4" w:rsidP="009E063A">
            <w:pPr>
              <w:jc w:val="center"/>
            </w:pPr>
            <w:r w:rsidRPr="002B0C27">
              <w:t>7 352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r w:rsidRPr="00B22BC1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9E063A" w:rsidRDefault="009E063A" w:rsidP="009E063A">
            <w:pPr>
              <w:jc w:val="center"/>
            </w:pPr>
            <w:r w:rsidRPr="009E063A">
              <w:t>12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644AB4" w:rsidP="009E063A">
            <w:pPr>
              <w:jc w:val="center"/>
            </w:pPr>
            <w:r w:rsidRPr="002B0C27">
              <w:t>940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r w:rsidRPr="00B22BC1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9E063A" w:rsidRDefault="009E063A" w:rsidP="009E063A">
            <w:pPr>
              <w:jc w:val="center"/>
            </w:pPr>
            <w:r w:rsidRPr="009E063A">
              <w:t>31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644AB4" w:rsidP="009E063A">
            <w:pPr>
              <w:jc w:val="center"/>
            </w:pPr>
            <w:r w:rsidRPr="002B0C27">
              <w:t>1 290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B22BC1" w:rsidRDefault="009E063A" w:rsidP="009E063A">
            <w:r w:rsidRPr="00B22BC1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3C4A97" w:rsidP="009E063A">
            <w:pPr>
              <w:jc w:val="center"/>
              <w:rPr>
                <w:highlight w:val="yellow"/>
              </w:rPr>
            </w:pPr>
            <w:r w:rsidRPr="003C4A97">
              <w:t>160</w:t>
            </w:r>
          </w:p>
        </w:tc>
        <w:tc>
          <w:tcPr>
            <w:tcW w:w="2283" w:type="dxa"/>
            <w:shd w:val="clear" w:color="auto" w:fill="auto"/>
          </w:tcPr>
          <w:p w:rsidR="009E063A" w:rsidRPr="002B0C27" w:rsidRDefault="00634A47" w:rsidP="009E063A">
            <w:pPr>
              <w:jc w:val="center"/>
            </w:pPr>
            <w:r w:rsidRPr="002B0C27">
              <w:t>7 440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174B03" w:rsidRDefault="009E063A" w:rsidP="009E063A">
            <w:pPr>
              <w:rPr>
                <w:b/>
              </w:rPr>
            </w:pPr>
            <w:r w:rsidRPr="00174B03">
              <w:rPr>
                <w:b/>
              </w:rPr>
              <w:t>Итого: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0D1280">
              <w:rPr>
                <w:b/>
              </w:rPr>
              <w:t xml:space="preserve">2 </w:t>
            </w:r>
            <w:r w:rsidR="000D1280" w:rsidRPr="000D1280">
              <w:rPr>
                <w:b/>
              </w:rPr>
              <w:t>211</w:t>
            </w:r>
          </w:p>
        </w:tc>
        <w:tc>
          <w:tcPr>
            <w:tcW w:w="2283" w:type="dxa"/>
            <w:shd w:val="clear" w:color="auto" w:fill="auto"/>
          </w:tcPr>
          <w:p w:rsidR="009E063A" w:rsidRPr="007D2F29" w:rsidRDefault="006646BC" w:rsidP="009E063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2 82</w:t>
            </w:r>
            <w:r w:rsidR="002B0C27">
              <w:rPr>
                <w:b/>
              </w:rPr>
              <w:t>2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9E063A" w:rsidRDefault="009E063A" w:rsidP="009E063A">
            <w:pPr>
              <w:rPr>
                <w:b/>
              </w:rPr>
            </w:pPr>
            <w:r w:rsidRPr="009E063A">
              <w:rPr>
                <w:b/>
              </w:rPr>
              <w:t>Муниципальные должности</w:t>
            </w:r>
          </w:p>
        </w:tc>
        <w:tc>
          <w:tcPr>
            <w:tcW w:w="1686" w:type="dxa"/>
            <w:shd w:val="clear" w:color="auto" w:fill="auto"/>
          </w:tcPr>
          <w:p w:rsidR="009E063A" w:rsidRPr="009E063A" w:rsidRDefault="009E063A" w:rsidP="009E063A">
            <w:pPr>
              <w:jc w:val="center"/>
              <w:rPr>
                <w:b/>
              </w:rPr>
            </w:pPr>
            <w:r w:rsidRPr="009E063A">
              <w:rPr>
                <w:b/>
              </w:rPr>
              <w:t>1</w:t>
            </w:r>
          </w:p>
        </w:tc>
        <w:tc>
          <w:tcPr>
            <w:tcW w:w="2283" w:type="dxa"/>
            <w:shd w:val="clear" w:color="auto" w:fill="auto"/>
          </w:tcPr>
          <w:p w:rsidR="009E063A" w:rsidRPr="009E063A" w:rsidRDefault="009E063A" w:rsidP="009E063A">
            <w:pPr>
              <w:jc w:val="center"/>
              <w:rPr>
                <w:b/>
              </w:rPr>
            </w:pPr>
            <w:r>
              <w:rPr>
                <w:b/>
              </w:rPr>
              <w:t>377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9E063A" w:rsidRDefault="009E063A" w:rsidP="009E063A">
            <w:pPr>
              <w:rPr>
                <w:b/>
              </w:rPr>
            </w:pPr>
            <w:r w:rsidRPr="009E063A">
              <w:rPr>
                <w:b/>
              </w:rPr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2B0C27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126</w:t>
            </w:r>
          </w:p>
        </w:tc>
        <w:tc>
          <w:tcPr>
            <w:tcW w:w="2283" w:type="dxa"/>
            <w:shd w:val="clear" w:color="auto" w:fill="auto"/>
          </w:tcPr>
          <w:p w:rsidR="009E063A" w:rsidRPr="007D2F29" w:rsidRDefault="002B0C27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12 887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14</w:t>
            </w:r>
          </w:p>
        </w:tc>
        <w:tc>
          <w:tcPr>
            <w:tcW w:w="2283" w:type="dxa"/>
            <w:shd w:val="clear" w:color="auto" w:fill="auto"/>
          </w:tcPr>
          <w:p w:rsidR="009E063A" w:rsidRPr="007D2F29" w:rsidRDefault="002B0C27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1 144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34</w:t>
            </w:r>
          </w:p>
        </w:tc>
        <w:tc>
          <w:tcPr>
            <w:tcW w:w="2283" w:type="dxa"/>
            <w:shd w:val="clear" w:color="auto" w:fill="auto"/>
          </w:tcPr>
          <w:p w:rsidR="009E063A" w:rsidRPr="007D2F29" w:rsidRDefault="002B0C27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1 432</w:t>
            </w:r>
          </w:p>
        </w:tc>
      </w:tr>
      <w:tr w:rsidR="009E063A" w:rsidTr="00850732">
        <w:tc>
          <w:tcPr>
            <w:tcW w:w="562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2B0C27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2 0</w:t>
            </w:r>
            <w:r w:rsidR="004A0A0B">
              <w:rPr>
                <w:b/>
              </w:rPr>
              <w:t>36</w:t>
            </w:r>
            <w:bookmarkStart w:id="0" w:name="_GoBack"/>
            <w:bookmarkEnd w:id="0"/>
          </w:p>
        </w:tc>
        <w:tc>
          <w:tcPr>
            <w:tcW w:w="2283" w:type="dxa"/>
            <w:shd w:val="clear" w:color="auto" w:fill="auto"/>
          </w:tcPr>
          <w:p w:rsidR="009E063A" w:rsidRPr="007D2F29" w:rsidRDefault="002B0C27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106 982</w:t>
            </w:r>
          </w:p>
        </w:tc>
      </w:tr>
    </w:tbl>
    <w:p w:rsidR="00AA6A80" w:rsidRDefault="00AA6A80" w:rsidP="00850732"/>
    <w:sectPr w:rsidR="00AA6A80" w:rsidSect="008507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E9"/>
    <w:rsid w:val="000D1280"/>
    <w:rsid w:val="001111E1"/>
    <w:rsid w:val="00163378"/>
    <w:rsid w:val="001A3CEE"/>
    <w:rsid w:val="00273753"/>
    <w:rsid w:val="002B0C27"/>
    <w:rsid w:val="003056E9"/>
    <w:rsid w:val="003C4A97"/>
    <w:rsid w:val="00464D81"/>
    <w:rsid w:val="0048404C"/>
    <w:rsid w:val="004A0A0B"/>
    <w:rsid w:val="004A4D45"/>
    <w:rsid w:val="004F1819"/>
    <w:rsid w:val="00592CDF"/>
    <w:rsid w:val="00634A47"/>
    <w:rsid w:val="00644AB4"/>
    <w:rsid w:val="006646BC"/>
    <w:rsid w:val="0066632A"/>
    <w:rsid w:val="00674DE6"/>
    <w:rsid w:val="006A3DFB"/>
    <w:rsid w:val="006E4189"/>
    <w:rsid w:val="007D2F29"/>
    <w:rsid w:val="0084659A"/>
    <w:rsid w:val="00850732"/>
    <w:rsid w:val="008C0921"/>
    <w:rsid w:val="00933A00"/>
    <w:rsid w:val="009E063A"/>
    <w:rsid w:val="00A23D6D"/>
    <w:rsid w:val="00AA6A80"/>
    <w:rsid w:val="00AB4053"/>
    <w:rsid w:val="00B10669"/>
    <w:rsid w:val="00B22BC1"/>
    <w:rsid w:val="00D87CE6"/>
    <w:rsid w:val="00D94DA5"/>
    <w:rsid w:val="00DF28E2"/>
    <w:rsid w:val="00E773E8"/>
    <w:rsid w:val="00FB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B36A"/>
  <w15:chartTrackingRefBased/>
  <w15:docId w15:val="{CD3744E4-49D6-4F64-8AE3-B2C500B6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76AA-5657-4F73-9417-62B1DBDE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алова ЮВ</dc:creator>
  <cp:keywords/>
  <dc:description/>
  <cp:lastModifiedBy>Капралова ЮВ</cp:lastModifiedBy>
  <cp:revision>5</cp:revision>
  <dcterms:created xsi:type="dcterms:W3CDTF">2018-08-06T07:03:00Z</dcterms:created>
  <dcterms:modified xsi:type="dcterms:W3CDTF">2018-08-06T11:22:00Z</dcterms:modified>
</cp:coreProperties>
</file>